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DD03FA" w14:textId="7778EECD" w:rsidR="004B5C59" w:rsidRDefault="003669B0" w:rsidP="003C5E4C">
      <w:pPr>
        <w:keepNext/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1CACA3" wp14:editId="5E337769">
                <wp:simplePos x="0" y="0"/>
                <wp:positionH relativeFrom="page">
                  <wp:posOffset>1254125</wp:posOffset>
                </wp:positionH>
                <wp:positionV relativeFrom="page">
                  <wp:posOffset>527685</wp:posOffset>
                </wp:positionV>
                <wp:extent cx="2233295" cy="1711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C81" w14:textId="77777777" w:rsidR="00272E6A" w:rsidRDefault="00272E6A" w:rsidP="00272E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188B0" w14:textId="642CB39D" w:rsidR="00272E6A" w:rsidRPr="00EB7005" w:rsidRDefault="00EB7005" w:rsidP="00EB7005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EB7005">
                              <w:rPr>
                                <w:b/>
                                <w:sz w:val="28"/>
                              </w:rPr>
                              <w:t>Штамп образовательно</w:t>
                            </w:r>
                            <w:r w:rsidR="00732BA1">
                              <w:rPr>
                                <w:b/>
                                <w:sz w:val="28"/>
                              </w:rPr>
                              <w:t>й</w:t>
                            </w:r>
                            <w:r w:rsidRPr="00EB700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32BA1">
                              <w:rPr>
                                <w:b/>
                                <w:sz w:val="2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1CA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5pt;margin-top:41.55pt;width:175.85pt;height:134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" stroked="f">
                <v:textbox inset="0,0,0,0">
                  <w:txbxContent>
                    <w:p w14:paraId="0817AC81" w14:textId="77777777" w:rsidR="00272E6A" w:rsidRDefault="00272E6A" w:rsidP="00272E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4188B0" w14:textId="642CB39D" w:rsidR="00272E6A" w:rsidRPr="00EB7005" w:rsidRDefault="00EB7005" w:rsidP="00EB7005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EB7005">
                        <w:rPr>
                          <w:b/>
                          <w:sz w:val="28"/>
                        </w:rPr>
                        <w:t>Штамп образовательно</w:t>
                      </w:r>
                      <w:r w:rsidR="00732BA1">
                        <w:rPr>
                          <w:b/>
                          <w:sz w:val="28"/>
                        </w:rPr>
                        <w:t>й</w:t>
                      </w:r>
                      <w:r w:rsidRPr="00EB7005">
                        <w:rPr>
                          <w:b/>
                          <w:sz w:val="28"/>
                        </w:rPr>
                        <w:t xml:space="preserve"> </w:t>
                      </w:r>
                      <w:r w:rsidR="00732BA1">
                        <w:rPr>
                          <w:b/>
                          <w:sz w:val="28"/>
                        </w:rPr>
                        <w:t>организ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E45CA" w14:textId="77777777" w:rsidR="003C5E4C" w:rsidRDefault="003C5E4C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38F84A86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84FBF23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6646DFF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5DC7FAB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71A8729" w14:textId="77777777" w:rsidR="00FB3C58" w:rsidRDefault="00FB3C58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F1B09D7" w14:textId="65A57C4A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C4C3F33" w14:textId="7DE3D68C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14:paraId="28AAC20E" w14:textId="77777777" w:rsidR="0098793F" w:rsidRDefault="0098793F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л</w:t>
      </w:r>
      <w:r w:rsidR="0098793F">
        <w:rPr>
          <w:sz w:val="28"/>
          <w:szCs w:val="28"/>
        </w:rPr>
        <w:t>(а) сле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shd w:val="clear" w:color="auto" w:fill="auto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  <w:shd w:val="clear" w:color="auto" w:fill="auto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shd w:val="clear" w:color="auto" w:fill="auto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E3A01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14:paraId="596DDC39" w14:textId="77777777" w:rsidR="009C54DB" w:rsidRDefault="009C54DB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65D462" w14:textId="77777777" w:rsidR="0098793F" w:rsidRDefault="0098793F" w:rsidP="00EB7005">
      <w:pPr>
        <w:keepNext/>
        <w:widowControl w:val="0"/>
        <w:jc w:val="center"/>
        <w:rPr>
          <w:sz w:val="28"/>
          <w:szCs w:val="28"/>
        </w:rPr>
      </w:pPr>
    </w:p>
    <w:p w14:paraId="66A669A5" w14:textId="181F4B21" w:rsidR="00EB7005" w:rsidRDefault="00330AE5" w:rsidP="00EB7005">
      <w:pPr>
        <w:keepNext/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иректор</w:t>
      </w:r>
      <w:r w:rsidR="0098793F">
        <w:rPr>
          <w:sz w:val="28"/>
          <w:szCs w:val="28"/>
        </w:rPr>
        <w:t xml:space="preserve"> О</w:t>
      </w:r>
      <w:r w:rsidR="0031307A">
        <w:rPr>
          <w:sz w:val="28"/>
          <w:szCs w:val="28"/>
        </w:rPr>
        <w:t>О</w:t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793F">
        <w:rPr>
          <w:sz w:val="28"/>
          <w:szCs w:val="28"/>
          <w:u w:val="single"/>
        </w:rPr>
        <w:tab/>
      </w:r>
      <w:r w:rsidR="00EB7005">
        <w:rPr>
          <w:sz w:val="28"/>
          <w:szCs w:val="28"/>
          <w:u w:val="single"/>
        </w:rPr>
        <w:tab/>
        <w:t>/</w:t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</w:p>
    <w:p w14:paraId="5A79B82B" w14:textId="5D5BED65" w:rsidR="00330AE5" w:rsidRDefault="0098793F" w:rsidP="0098793F">
      <w:pPr>
        <w:keepNext/>
        <w:widowControl w:val="0"/>
        <w:ind w:left="3540" w:firstLine="708"/>
        <w:rPr>
          <w:sz w:val="22"/>
          <w:szCs w:val="28"/>
        </w:rPr>
      </w:pPr>
      <w:r>
        <w:rPr>
          <w:sz w:val="28"/>
          <w:szCs w:val="28"/>
        </w:rPr>
        <w:tab/>
      </w:r>
      <w:r w:rsidR="00A24BD1">
        <w:rPr>
          <w:sz w:val="28"/>
          <w:szCs w:val="28"/>
        </w:rPr>
        <w:t xml:space="preserve">    </w:t>
      </w:r>
      <w:r w:rsidR="00EB7005" w:rsidRPr="00A07AB6">
        <w:rPr>
          <w:sz w:val="22"/>
          <w:szCs w:val="28"/>
        </w:rPr>
        <w:t>Подпись</w:t>
      </w:r>
      <w:r w:rsidR="00EB7005" w:rsidRPr="00A07AB6">
        <w:rPr>
          <w:sz w:val="22"/>
          <w:szCs w:val="28"/>
        </w:rPr>
        <w:tab/>
      </w:r>
      <w:r w:rsidR="00EB7005" w:rsidRPr="00A07AB6">
        <w:rPr>
          <w:sz w:val="22"/>
          <w:szCs w:val="28"/>
        </w:rPr>
        <w:tab/>
      </w:r>
      <w:r w:rsidR="00A24BD1">
        <w:rPr>
          <w:sz w:val="22"/>
          <w:szCs w:val="28"/>
        </w:rPr>
        <w:t xml:space="preserve">         </w:t>
      </w:r>
      <w:r w:rsidR="00EB7005" w:rsidRPr="00A07AB6">
        <w:rPr>
          <w:sz w:val="22"/>
          <w:szCs w:val="28"/>
        </w:rPr>
        <w:t>ФИО</w:t>
      </w:r>
    </w:p>
    <w:p w14:paraId="526ADAF3" w14:textId="77777777" w:rsidR="0098793F" w:rsidRDefault="0098793F" w:rsidP="0098793F">
      <w:pPr>
        <w:keepNext/>
        <w:widowControl w:val="0"/>
        <w:ind w:left="3119" w:firstLine="708"/>
        <w:rPr>
          <w:sz w:val="22"/>
          <w:szCs w:val="28"/>
        </w:rPr>
      </w:pPr>
    </w:p>
    <w:p w14:paraId="6E57CF8E" w14:textId="408A9E0C" w:rsidR="0098793F" w:rsidRPr="0098793F" w:rsidRDefault="00814C14" w:rsidP="0098793F">
      <w:pPr>
        <w:keepNext/>
        <w:widowControl w:val="0"/>
        <w:ind w:left="3119"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98793F">
        <w:rPr>
          <w:sz w:val="22"/>
          <w:szCs w:val="28"/>
        </w:rPr>
        <w:t>М.П.</w:t>
      </w: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FB3C5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6A"/>
    <w:rsid w:val="00124EC4"/>
    <w:rsid w:val="002118D8"/>
    <w:rsid w:val="0023090B"/>
    <w:rsid w:val="00272E6A"/>
    <w:rsid w:val="00276700"/>
    <w:rsid w:val="003074A7"/>
    <w:rsid w:val="0031307A"/>
    <w:rsid w:val="0032679C"/>
    <w:rsid w:val="00330AE5"/>
    <w:rsid w:val="003669B0"/>
    <w:rsid w:val="003B4C67"/>
    <w:rsid w:val="003C5E4C"/>
    <w:rsid w:val="00484725"/>
    <w:rsid w:val="004B5C59"/>
    <w:rsid w:val="004C35F8"/>
    <w:rsid w:val="004C7281"/>
    <w:rsid w:val="00503318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B4A1A"/>
    <w:rsid w:val="007E7508"/>
    <w:rsid w:val="007F2A4A"/>
    <w:rsid w:val="00814C14"/>
    <w:rsid w:val="008944D2"/>
    <w:rsid w:val="008B2D7E"/>
    <w:rsid w:val="008B49CB"/>
    <w:rsid w:val="008C68D7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C057CB"/>
    <w:rsid w:val="00D569F6"/>
    <w:rsid w:val="00DA1BB0"/>
    <w:rsid w:val="00DC0811"/>
    <w:rsid w:val="00DD5215"/>
    <w:rsid w:val="00E54420"/>
    <w:rsid w:val="00E60256"/>
    <w:rsid w:val="00EB7005"/>
    <w:rsid w:val="00EF1139"/>
    <w:rsid w:val="00F75E74"/>
    <w:rsid w:val="00FB3C58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  <w15:docId w15:val="{6ABEDE7C-0A7A-40AC-9DC6-9F43260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A6F-A4CE-44E3-8576-C99F814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Galina Snezhko</cp:lastModifiedBy>
  <cp:revision>2</cp:revision>
  <cp:lastPrinted>2024-06-20T08:03:00Z</cp:lastPrinted>
  <dcterms:created xsi:type="dcterms:W3CDTF">2026-02-26T20:37:00Z</dcterms:created>
  <dcterms:modified xsi:type="dcterms:W3CDTF">2026-02-26T20:37:00Z</dcterms:modified>
</cp:coreProperties>
</file>